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5512E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5512E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3C5DD2CA" w:rsidR="00EA15BA" w:rsidRPr="004050C2" w:rsidRDefault="005512E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38541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5512E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5512E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5512E8"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5512E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5512E8"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5512E8"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5512E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5512E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5512E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5512E8"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5512E8"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BDEF9DE" w:rsidR="00EA15BA" w:rsidRPr="00250F36" w:rsidRDefault="005512E8"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38541D">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F7ACC23" w:rsidR="00EA15BA" w:rsidRDefault="005512E8"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5512E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5512E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468833F6" w:rsidR="00EA15BA" w:rsidRPr="004050C2" w:rsidRDefault="005512E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38541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5512E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5512E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6824A6D5" w:rsidR="00EA15BA" w:rsidRPr="004050C2" w:rsidRDefault="005512E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38541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69DCADF9" w:rsidR="00EA15BA" w:rsidRPr="004050C2" w:rsidRDefault="005512E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38541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5512E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5512E8"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5512E8"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5512E8"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5512E8"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5512E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5512E8"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5512E8"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5512E8"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5512E8"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SAIC’s contract is otherwise with or in support of the Department of Homeland Security (“DHS”), the following DHS Acquisition </w:t>
      </w:r>
      <w:r w:rsidR="00EA15BA" w:rsidRPr="00250F36">
        <w:rPr>
          <w:rFonts w:ascii="Franklin Gothic Demi" w:hAnsi="Franklin Gothic Demi" w:cs="Arial"/>
          <w:sz w:val="20"/>
        </w:rPr>
        <w:t>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5512E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5512E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5512E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5512E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5512E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5512E8"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5512E8"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27F3C2A0" w14:textId="77777777"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5512E8"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768FE" w14:textId="77777777" w:rsidR="005512E8" w:rsidRDefault="005512E8">
      <w:r>
        <w:separator/>
      </w:r>
    </w:p>
  </w:endnote>
  <w:endnote w:type="continuationSeparator" w:id="0">
    <w:p w14:paraId="2E75C290" w14:textId="77777777" w:rsidR="005512E8" w:rsidRDefault="0055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646390BF"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172560">
      <w:rPr>
        <w:rFonts w:ascii="Franklin Gothic Book" w:hAnsi="Franklin Gothic Book"/>
        <w:iCs/>
        <w:color w:val="000000"/>
        <w:sz w:val="18"/>
        <w:szCs w:val="18"/>
      </w:rPr>
      <w:t>02/01</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38541D">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64D27" w14:textId="77777777" w:rsidR="005512E8" w:rsidRDefault="005512E8">
      <w:r>
        <w:separator/>
      </w:r>
    </w:p>
  </w:footnote>
  <w:footnote w:type="continuationSeparator" w:id="0">
    <w:p w14:paraId="58EE0280" w14:textId="77777777" w:rsidR="005512E8" w:rsidRDefault="0055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4DDE"/>
    <w:rsid w:val="00060816"/>
    <w:rsid w:val="00083E5C"/>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8541D"/>
    <w:rsid w:val="0039349F"/>
    <w:rsid w:val="003B3223"/>
    <w:rsid w:val="004050C2"/>
    <w:rsid w:val="00447C23"/>
    <w:rsid w:val="004949E3"/>
    <w:rsid w:val="004E52BB"/>
    <w:rsid w:val="004F7F9F"/>
    <w:rsid w:val="00526A6F"/>
    <w:rsid w:val="005512E8"/>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0477"/>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04FC-1CF7-4E6B-BC5B-73B2E69E9472}">
  <ds:schemaRefs>
    <ds:schemaRef ds:uri="http://schemas.microsoft.com/sharepoint/v3/contenttype/forms"/>
  </ds:schemaRefs>
</ds:datastoreItem>
</file>

<file path=customXml/itemProps2.xml><?xml version="1.0" encoding="utf-8"?>
<ds:datastoreItem xmlns:ds="http://schemas.openxmlformats.org/officeDocument/2006/customXml" ds:itemID="{67D7D435-C598-46E8-8B57-290884ADB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73CA9D-77C1-4D5A-9107-B63711AA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DAFA3F-EDA6-4081-A638-1E7516C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20:13:00Z</dcterms:created>
  <dcterms:modified xsi:type="dcterms:W3CDTF">2021-02-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